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33" w:rsidRPr="00076B5D" w:rsidRDefault="00EF33F0" w:rsidP="004B0F64">
      <w:pPr>
        <w:pStyle w:val="a3"/>
        <w:tabs>
          <w:tab w:val="left" w:pos="4111"/>
        </w:tabs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</w:t>
      </w:r>
      <w:r w:rsidR="002D71A0">
        <w:rPr>
          <w:rFonts w:ascii="黑体" w:eastAsia="黑体" w:hint="eastAsia"/>
          <w:b/>
          <w:sz w:val="36"/>
          <w:szCs w:val="36"/>
        </w:rPr>
        <w:t>20</w:t>
      </w:r>
      <w:r>
        <w:rPr>
          <w:rFonts w:ascii="黑体" w:eastAsia="黑体" w:hint="eastAsia"/>
          <w:b/>
          <w:sz w:val="36"/>
          <w:szCs w:val="36"/>
        </w:rPr>
        <w:t>年</w:t>
      </w:r>
      <w:r w:rsidR="00FF23D8">
        <w:rPr>
          <w:rFonts w:ascii="黑体" w:eastAsia="黑体"/>
          <w:b/>
          <w:sz w:val="36"/>
          <w:szCs w:val="36"/>
        </w:rPr>
        <w:t>第1</w:t>
      </w:r>
      <w:r w:rsidR="00FF23D8">
        <w:rPr>
          <w:rFonts w:ascii="黑体" w:eastAsia="黑体" w:hint="eastAsia"/>
          <w:b/>
          <w:sz w:val="36"/>
          <w:szCs w:val="36"/>
        </w:rPr>
        <w:t>批</w:t>
      </w:r>
      <w:r w:rsidR="00D06820">
        <w:rPr>
          <w:rFonts w:ascii="黑体" w:eastAsia="黑体" w:hint="eastAsia"/>
          <w:b/>
          <w:sz w:val="36"/>
          <w:szCs w:val="36"/>
        </w:rPr>
        <w:t>（</w:t>
      </w:r>
      <w:r w:rsidR="00D06820">
        <w:rPr>
          <w:rFonts w:ascii="黑体" w:eastAsia="黑体"/>
          <w:b/>
          <w:sz w:val="36"/>
          <w:szCs w:val="36"/>
        </w:rPr>
        <w:t>A包</w:t>
      </w:r>
      <w:r w:rsidR="00D06820">
        <w:rPr>
          <w:rFonts w:ascii="黑体" w:eastAsia="黑体" w:hint="eastAsia"/>
          <w:b/>
          <w:sz w:val="36"/>
          <w:szCs w:val="36"/>
        </w:rPr>
        <w:t>）</w:t>
      </w:r>
      <w:r w:rsidR="00816633"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 w:rsidR="00FB658D">
        <w:rPr>
          <w:rFonts w:ascii="黑体" w:eastAsia="黑体" w:hint="eastAsia"/>
          <w:b/>
          <w:sz w:val="36"/>
          <w:szCs w:val="36"/>
        </w:rPr>
        <w:t>模具分公司</w:t>
      </w:r>
    </w:p>
    <w:p w:rsidR="00816633" w:rsidRPr="00763F98" w:rsidRDefault="00126DEA" w:rsidP="00816633">
      <w:pPr>
        <w:pStyle w:val="a3"/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废旧设备</w:t>
      </w:r>
      <w:r w:rsidR="00816633" w:rsidRPr="00763F98">
        <w:rPr>
          <w:rFonts w:ascii="黑体" w:eastAsia="黑体" w:hint="eastAsia"/>
          <w:b/>
          <w:sz w:val="30"/>
          <w:szCs w:val="30"/>
        </w:rPr>
        <w:t>招标</w:t>
      </w:r>
      <w:r w:rsidR="006416DB">
        <w:rPr>
          <w:rFonts w:ascii="黑体" w:eastAsia="黑体" w:hint="eastAsia"/>
          <w:b/>
          <w:sz w:val="30"/>
          <w:szCs w:val="30"/>
        </w:rPr>
        <w:t>竞拍出售</w:t>
      </w:r>
      <w:r w:rsidR="00816633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816633" w:rsidRDefault="00816633" w:rsidP="004B0F64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>
        <w:rPr>
          <w:rFonts w:hint="eastAsia"/>
          <w:sz w:val="24"/>
          <w:szCs w:val="24"/>
        </w:rPr>
        <w:t>现</w:t>
      </w:r>
      <w:r w:rsidRPr="00763F98">
        <w:rPr>
          <w:rFonts w:hint="eastAsia"/>
          <w:sz w:val="24"/>
          <w:szCs w:val="24"/>
        </w:rPr>
        <w:t>拟对</w:t>
      </w:r>
      <w:r w:rsidR="006416DB">
        <w:rPr>
          <w:rFonts w:hint="eastAsia"/>
          <w:sz w:val="24"/>
          <w:szCs w:val="24"/>
        </w:rPr>
        <w:t>一批</w:t>
      </w:r>
      <w:r w:rsidR="00126DEA">
        <w:rPr>
          <w:rFonts w:hint="eastAsia"/>
          <w:sz w:val="24"/>
          <w:szCs w:val="24"/>
        </w:rPr>
        <w:t>废旧设备</w:t>
      </w:r>
      <w:r w:rsidRPr="00763F98">
        <w:rPr>
          <w:rFonts w:hint="eastAsia"/>
          <w:sz w:val="24"/>
          <w:szCs w:val="24"/>
        </w:rPr>
        <w:t>进行招标</w:t>
      </w:r>
      <w:r w:rsidR="00D00053"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Pr="00763F98">
        <w:rPr>
          <w:rFonts w:hint="eastAsia"/>
          <w:sz w:val="24"/>
          <w:szCs w:val="24"/>
        </w:rPr>
        <w:t>通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:rsidR="00A42354" w:rsidRDefault="00126DEA" w:rsidP="00EF33F0">
      <w:pPr>
        <w:numPr>
          <w:ilvl w:val="0"/>
          <w:numId w:val="1"/>
        </w:numPr>
        <w:ind w:left="993" w:hanging="7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废旧设备招标竞拍明细</w:t>
      </w:r>
      <w:r w:rsidR="00816633">
        <w:rPr>
          <w:rFonts w:hint="eastAsia"/>
          <w:b/>
          <w:sz w:val="24"/>
          <w:szCs w:val="24"/>
        </w:rPr>
        <w:t>---</w:t>
      </w:r>
      <w:r w:rsidR="00EF33F0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存放地：东风模冲</w:t>
      </w:r>
      <w:r w:rsidR="00FB658D">
        <w:rPr>
          <w:rFonts w:hint="eastAsia"/>
          <w:b/>
          <w:sz w:val="24"/>
          <w:szCs w:val="24"/>
        </w:rPr>
        <w:t>模具分公司</w:t>
      </w:r>
      <w:r w:rsidR="00FB658D">
        <w:rPr>
          <w:rFonts w:hint="eastAsia"/>
          <w:b/>
          <w:sz w:val="24"/>
          <w:szCs w:val="24"/>
        </w:rPr>
        <w:t xml:space="preserve">   </w:t>
      </w:r>
      <w:r w:rsidR="00FB658D">
        <w:rPr>
          <w:rFonts w:hint="eastAsia"/>
          <w:b/>
          <w:sz w:val="24"/>
          <w:szCs w:val="24"/>
        </w:rPr>
        <w:t>湖北省十堰市</w:t>
      </w:r>
      <w:r>
        <w:rPr>
          <w:rFonts w:hint="eastAsia"/>
          <w:b/>
          <w:sz w:val="24"/>
          <w:szCs w:val="24"/>
        </w:rPr>
        <w:t>)</w:t>
      </w:r>
      <w:r w:rsidR="00816633" w:rsidRPr="001F43B9">
        <w:rPr>
          <w:rFonts w:hint="eastAsia"/>
          <w:b/>
          <w:sz w:val="24"/>
          <w:szCs w:val="24"/>
        </w:rPr>
        <w:t xml:space="preserve">    </w:t>
      </w:r>
    </w:p>
    <w:tbl>
      <w:tblPr>
        <w:tblStyle w:val="a7"/>
        <w:tblW w:w="12191" w:type="dxa"/>
        <w:tblInd w:w="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235"/>
        <w:gridCol w:w="1979"/>
        <w:gridCol w:w="1975"/>
        <w:gridCol w:w="1757"/>
        <w:gridCol w:w="709"/>
        <w:gridCol w:w="1559"/>
      </w:tblGrid>
      <w:tr w:rsidR="002D71A0" w:rsidRPr="00EB6144" w:rsidTr="00D20920">
        <w:trPr>
          <w:trHeight w:val="40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序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设备名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型号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资产编号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原厂家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2D71A0" w:rsidRPr="003208E5" w:rsidRDefault="002F0F9B" w:rsidP="008904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特殊说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台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存放地点</w:t>
            </w:r>
          </w:p>
        </w:tc>
      </w:tr>
      <w:tr w:rsidR="002A2884" w:rsidRPr="00EB6144" w:rsidTr="00D20920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D20920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门式起重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X2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310019001026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D20920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D20920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OX</w:t>
            </w:r>
            <w:r>
              <w:rPr>
                <w:rFonts w:hint="eastAsia"/>
                <w:color w:val="000000"/>
                <w:sz w:val="20"/>
                <w:szCs w:val="20"/>
              </w:rPr>
              <w:t>压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连接设备</w:t>
            </w:r>
            <w:r>
              <w:rPr>
                <w:rFonts w:hint="eastAsia"/>
                <w:color w:val="000000"/>
                <w:sz w:val="20"/>
                <w:szCs w:val="20"/>
              </w:rPr>
              <w:t>YJ0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1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920006065</w:t>
            </w:r>
          </w:p>
        </w:tc>
        <w:tc>
          <w:tcPr>
            <w:tcW w:w="1975" w:type="dxa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（德国独资）托克斯冲压技术有限公司</w:t>
            </w:r>
          </w:p>
        </w:tc>
        <w:tc>
          <w:tcPr>
            <w:tcW w:w="1757" w:type="dxa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08E5">
              <w:rPr>
                <w:rFonts w:hint="eastAsia"/>
                <w:sz w:val="18"/>
                <w:szCs w:val="18"/>
              </w:rPr>
              <w:t>实物处置不含机床夹具及光电保护装置；</w:t>
            </w:r>
          </w:p>
        </w:tc>
        <w:tc>
          <w:tcPr>
            <w:tcW w:w="709" w:type="dxa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</w:tbl>
    <w:p w:rsidR="00816633" w:rsidRPr="001D3AFD" w:rsidRDefault="00816633" w:rsidP="00A42354">
      <w:pPr>
        <w:rPr>
          <w:b/>
          <w:sz w:val="24"/>
          <w:szCs w:val="24"/>
        </w:rPr>
      </w:pPr>
      <w:r w:rsidRPr="001F43B9">
        <w:rPr>
          <w:rFonts w:hint="eastAsia"/>
          <w:b/>
          <w:sz w:val="24"/>
          <w:szCs w:val="24"/>
        </w:rPr>
        <w:t xml:space="preserve">                               </w:t>
      </w:r>
      <w:r>
        <w:rPr>
          <w:rFonts w:hint="eastAsia"/>
          <w:b/>
          <w:sz w:val="24"/>
          <w:szCs w:val="24"/>
        </w:rPr>
        <w:t xml:space="preserve">                               </w:t>
      </w:r>
    </w:p>
    <w:p w:rsidR="00816633" w:rsidRPr="00933AEE" w:rsidRDefault="00816633" w:rsidP="00EF33F0">
      <w:pPr>
        <w:ind w:leftChars="-1" w:left="-2"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东风模具冲压技术有限公司出售的</w:t>
      </w:r>
      <w:r w:rsidR="00126DEA">
        <w:rPr>
          <w:rFonts w:hint="eastAsia"/>
          <w:b/>
          <w:sz w:val="24"/>
          <w:szCs w:val="24"/>
        </w:rPr>
        <w:t>废旧设备</w:t>
      </w:r>
      <w:r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A7386D">
        <w:rPr>
          <w:rFonts w:hint="eastAsia"/>
          <w:b/>
          <w:sz w:val="24"/>
          <w:szCs w:val="24"/>
        </w:rPr>
        <w:t>查看实物</w:t>
      </w:r>
      <w:r w:rsidR="00BC2B59" w:rsidRPr="00BC2B59">
        <w:rPr>
          <w:rFonts w:hint="eastAsia"/>
          <w:b/>
          <w:sz w:val="24"/>
          <w:szCs w:val="24"/>
        </w:rPr>
        <w:t>，已现场实物为准。</w:t>
      </w:r>
      <w:r>
        <w:rPr>
          <w:rFonts w:hint="eastAsia"/>
          <w:b/>
          <w:sz w:val="24"/>
          <w:szCs w:val="24"/>
        </w:rPr>
        <w:t>）</w:t>
      </w:r>
    </w:p>
    <w:p w:rsidR="00D00053" w:rsidRPr="005300D0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东方钢铁电子商务有限公司的Ouyeel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8" w:history="1">
        <w:r w:rsidR="00960548" w:rsidRPr="000B05B6">
          <w:rPr>
            <w:rStyle w:val="a8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制造部负责带领到现场查看实物。</w:t>
      </w:r>
    </w:p>
    <w:p w:rsidR="00816633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</w:t>
      </w:r>
      <w:r w:rsidR="004F67A1">
        <w:rPr>
          <w:rFonts w:asciiTheme="minorEastAsia" w:eastAsiaTheme="minorEastAsia" w:hAnsiTheme="minorEastAsia" w:hint="eastAsia"/>
          <w:color w:val="000000"/>
          <w:sz w:val="24"/>
          <w:szCs w:val="24"/>
        </w:rPr>
        <w:t>拆装运输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提货</w:t>
      </w:r>
      <w:r w:rsidR="00126DEA">
        <w:rPr>
          <w:rFonts w:asciiTheme="minorEastAsia" w:eastAsiaTheme="minorEastAsia" w:hAnsiTheme="minorEastAsia" w:hint="eastAsia"/>
          <w:color w:val="000000"/>
          <w:sz w:val="24"/>
          <w:szCs w:val="24"/>
        </w:rPr>
        <w:t>（包括自行负责</w:t>
      </w:r>
      <w:r w:rsidR="004F67A1">
        <w:rPr>
          <w:rFonts w:asciiTheme="minorEastAsia" w:eastAsiaTheme="minorEastAsia" w:hAnsiTheme="minorEastAsia" w:hint="eastAsia"/>
          <w:color w:val="000000"/>
          <w:sz w:val="24"/>
          <w:szCs w:val="24"/>
        </w:rPr>
        <w:t>拆卸</w:t>
      </w:r>
      <w:r w:rsidR="00126DEA">
        <w:rPr>
          <w:rFonts w:asciiTheme="minorEastAsia" w:eastAsiaTheme="minorEastAsia" w:hAnsiTheme="minorEastAsia" w:hint="eastAsia"/>
          <w:color w:val="000000"/>
          <w:sz w:val="24"/>
          <w:szCs w:val="24"/>
        </w:rPr>
        <w:t>的人员和</w:t>
      </w:r>
      <w:r w:rsidR="004F67A1">
        <w:rPr>
          <w:rFonts w:asciiTheme="minorEastAsia" w:eastAsiaTheme="minorEastAsia" w:hAnsiTheme="minorEastAsia" w:hint="eastAsia"/>
          <w:color w:val="000000"/>
          <w:sz w:val="24"/>
          <w:szCs w:val="24"/>
        </w:rPr>
        <w:t>拆装</w:t>
      </w:r>
      <w:r w:rsidR="00126DEA">
        <w:rPr>
          <w:rFonts w:asciiTheme="minorEastAsia" w:eastAsiaTheme="minorEastAsia" w:hAnsiTheme="minorEastAsia" w:hint="eastAsia"/>
          <w:color w:val="000000"/>
          <w:sz w:val="24"/>
          <w:szCs w:val="24"/>
        </w:rPr>
        <w:t>设施设备）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现场查看及报名参与截止时间：20</w:t>
      </w:r>
      <w:r w:rsidR="00C44D81">
        <w:rPr>
          <w:rFonts w:asciiTheme="minorEastAsia" w:eastAsiaTheme="minorEastAsia" w:hAnsiTheme="minorEastAsia" w:hint="eastAsia"/>
          <w:color w:val="000000"/>
          <w:sz w:val="24"/>
          <w:szCs w:val="24"/>
        </w:rPr>
        <w:t>20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155E03"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655A4D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="001F27F4">
        <w:rPr>
          <w:rFonts w:asciiTheme="minorEastAsia" w:eastAsiaTheme="minorEastAsia" w:hAnsiTheme="minorEastAsia"/>
          <w:color w:val="000000"/>
          <w:sz w:val="24"/>
          <w:szCs w:val="24"/>
        </w:rPr>
        <w:t>5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日中午12：00前</w:t>
      </w:r>
      <w:r w:rsidR="00816633" w:rsidRPr="005300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49557A" w:rsidRPr="005300D0" w:rsidRDefault="0049557A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四、</w:t>
      </w:r>
      <w:r w:rsidR="0021683D">
        <w:rPr>
          <w:rFonts w:asciiTheme="minorEastAsia" w:eastAsiaTheme="minorEastAsia" w:hAnsiTheme="minorEastAsia" w:hint="eastAsia"/>
          <w:sz w:val="24"/>
          <w:szCs w:val="24"/>
        </w:rPr>
        <w:t>中标方提货时间为：签订合同后需要6</w:t>
      </w:r>
      <w:r w:rsidR="004A3089">
        <w:rPr>
          <w:rFonts w:asciiTheme="minorEastAsia" w:eastAsiaTheme="minorEastAsia" w:hAnsiTheme="minorEastAsia" w:hint="eastAsia"/>
          <w:sz w:val="24"/>
          <w:szCs w:val="24"/>
        </w:rPr>
        <w:t>~7</w:t>
      </w:r>
      <w:r w:rsidR="0021683D">
        <w:rPr>
          <w:rFonts w:asciiTheme="minorEastAsia" w:eastAsiaTheme="minorEastAsia" w:hAnsiTheme="minorEastAsia" w:hint="eastAsia"/>
          <w:sz w:val="24"/>
          <w:szCs w:val="24"/>
        </w:rPr>
        <w:t>个月</w:t>
      </w:r>
      <w:r w:rsidR="004A3089">
        <w:rPr>
          <w:rFonts w:asciiTheme="minorEastAsia" w:eastAsiaTheme="minorEastAsia" w:hAnsiTheme="minorEastAsia" w:hint="eastAsia"/>
          <w:sz w:val="24"/>
          <w:szCs w:val="24"/>
        </w:rPr>
        <w:t>的时间方可</w:t>
      </w:r>
      <w:r w:rsidR="0021683D">
        <w:rPr>
          <w:rFonts w:asciiTheme="minorEastAsia" w:eastAsiaTheme="minorEastAsia" w:hAnsiTheme="minorEastAsia" w:hint="eastAsia"/>
          <w:sz w:val="24"/>
          <w:szCs w:val="24"/>
        </w:rPr>
        <w:t>提货。</w:t>
      </w:r>
    </w:p>
    <w:p w:rsidR="00816633" w:rsidRPr="00D00053" w:rsidRDefault="0021683D" w:rsidP="00D00053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D00053">
        <w:rPr>
          <w:rFonts w:ascii="宋体" w:hAnsi="宋体" w:hint="eastAsia"/>
          <w:sz w:val="24"/>
          <w:szCs w:val="24"/>
        </w:rPr>
        <w:t>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DE3BC2" w:rsidRDefault="00816633" w:rsidP="00EF33F0">
      <w:pPr>
        <w:widowControl/>
        <w:spacing w:before="100" w:beforeAutospacing="1" w:after="100" w:afterAutospacing="1" w:line="260" w:lineRule="exact"/>
        <w:ind w:firstLineChars="118" w:firstLine="283"/>
        <w:jc w:val="left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东风模具冲压技术有限公司</w:t>
      </w:r>
      <w:r w:rsidR="00D705AB"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BB3BFC">
        <w:rPr>
          <w:rFonts w:ascii="宋体" w:hAnsi="宋体" w:cs="宋体" w:hint="eastAsia"/>
          <w:kern w:val="0"/>
          <w:sz w:val="24"/>
          <w:szCs w:val="24"/>
        </w:rPr>
        <w:t>制造</w:t>
      </w:r>
      <w:r w:rsidR="00DE3BC2">
        <w:rPr>
          <w:rFonts w:ascii="宋体" w:hAnsi="宋体" w:cs="宋体" w:hint="eastAsia"/>
          <w:kern w:val="0"/>
          <w:sz w:val="24"/>
          <w:szCs w:val="24"/>
        </w:rPr>
        <w:t>管理</w:t>
      </w:r>
      <w:r w:rsidR="00D705AB">
        <w:rPr>
          <w:rFonts w:ascii="宋体" w:hAnsi="宋体" w:cs="宋体" w:hint="eastAsia"/>
          <w:kern w:val="0"/>
          <w:sz w:val="24"/>
          <w:szCs w:val="24"/>
        </w:rPr>
        <w:t>部</w:t>
      </w:r>
      <w:r w:rsidR="00D0005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  </w:t>
      </w:r>
      <w:r w:rsidR="00D705AB">
        <w:rPr>
          <w:rFonts w:ascii="宋体" w:hAnsi="宋体" w:cs="宋体" w:hint="eastAsia"/>
          <w:kern w:val="0"/>
          <w:sz w:val="24"/>
          <w:szCs w:val="24"/>
        </w:rPr>
        <w:t>张先生</w:t>
      </w:r>
      <w:r w:rsidR="00D705AB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BB3BFC">
        <w:rPr>
          <w:rFonts w:ascii="宋体" w:hAnsi="宋体" w:cs="宋体" w:hint="eastAsia"/>
          <w:kern w:val="0"/>
          <w:sz w:val="24"/>
          <w:szCs w:val="24"/>
        </w:rPr>
        <w:t xml:space="preserve"> 18671912232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E919C3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东风模具冲压技术有限公司模具分公司</w:t>
      </w:r>
      <w:r>
        <w:rPr>
          <w:rFonts w:ascii="宋体" w:hAnsi="宋体" w:cs="宋体" w:hint="eastAsia"/>
          <w:kern w:val="0"/>
          <w:sz w:val="24"/>
          <w:szCs w:val="24"/>
        </w:rPr>
        <w:t xml:space="preserve">市场营销部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夏</w:t>
      </w:r>
      <w:r w:rsidR="00E919C3">
        <w:rPr>
          <w:rFonts w:ascii="宋体" w:hAnsi="宋体" w:cs="宋体" w:hint="eastAsia"/>
          <w:kern w:val="0"/>
          <w:sz w:val="24"/>
          <w:szCs w:val="24"/>
        </w:rPr>
        <w:t>女士</w:t>
      </w:r>
      <w:r w:rsidR="00E919C3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D4340">
        <w:rPr>
          <w:rFonts w:ascii="宋体" w:hAnsi="宋体" w:cs="宋体" w:hint="eastAsia"/>
          <w:kern w:val="0"/>
          <w:sz w:val="24"/>
          <w:szCs w:val="24"/>
        </w:rPr>
        <w:t>1387</w:t>
      </w:r>
      <w:r>
        <w:rPr>
          <w:rFonts w:ascii="宋体" w:hAnsi="宋体" w:cs="宋体"/>
          <w:kern w:val="0"/>
          <w:sz w:val="24"/>
          <w:szCs w:val="24"/>
        </w:rPr>
        <w:t>2781373</w:t>
      </w:r>
      <w:r w:rsidR="0087210A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DE3BC2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东风模具冲压技术有限公司模具分公司装备管理部 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王女士 </w:t>
      </w:r>
      <w:r>
        <w:rPr>
          <w:rFonts w:ascii="宋体" w:hAnsi="宋体" w:cs="宋体"/>
          <w:kern w:val="0"/>
          <w:sz w:val="24"/>
          <w:szCs w:val="24"/>
        </w:rPr>
        <w:t xml:space="preserve"> 13636189528  </w:t>
      </w:r>
    </w:p>
    <w:p w:rsidR="007E2FAA" w:rsidRDefault="00816633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 xml:space="preserve">地 址： </w:t>
      </w:r>
      <w:r w:rsidRPr="00603673">
        <w:rPr>
          <w:rFonts w:ascii="宋体" w:hAnsi="宋体" w:cs="宋体" w:hint="eastAsia"/>
          <w:kern w:val="0"/>
          <w:sz w:val="24"/>
          <w:szCs w:val="24"/>
        </w:rPr>
        <w:t xml:space="preserve">武汉经济技术开发区神龙大道69号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B7993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603673">
        <w:rPr>
          <w:rFonts w:ascii="宋体" w:hAnsi="宋体" w:cs="宋体"/>
          <w:kern w:val="0"/>
          <w:sz w:val="24"/>
          <w:szCs w:val="24"/>
        </w:rPr>
        <w:t>电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话： 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027－8479</w:t>
      </w:r>
      <w:r w:rsidR="00DF322F">
        <w:rPr>
          <w:rFonts w:ascii="宋体" w:hAnsi="宋体" w:cs="宋体" w:hint="eastAsia"/>
          <w:color w:val="000000"/>
          <w:kern w:val="0"/>
          <w:sz w:val="24"/>
          <w:szCs w:val="24"/>
        </w:rPr>
        <w:t>29</w:t>
      </w:r>
      <w:r w:rsidR="00BB3BFC">
        <w:rPr>
          <w:rFonts w:ascii="宋体" w:hAnsi="宋体" w:cs="宋体" w:hint="eastAsia"/>
          <w:color w:val="000000"/>
          <w:kern w:val="0"/>
          <w:sz w:val="24"/>
          <w:szCs w:val="24"/>
        </w:rPr>
        <w:t>89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</w:p>
    <w:p w:rsidR="00DE3ACB" w:rsidRDefault="00DE3ACB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16633" w:rsidRPr="00175760" w:rsidRDefault="00D20920" w:rsidP="00DE3ACB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</w:t>
      </w:r>
      <w:r w:rsidR="00816633"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</w:p>
    <w:p w:rsidR="00032BA5" w:rsidRDefault="00D9111D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083963">
        <w:rPr>
          <w:rFonts w:ascii="宋体" w:hAnsi="宋体" w:cs="宋体" w:hint="eastAsia"/>
          <w:kern w:val="0"/>
          <w:sz w:val="24"/>
          <w:szCs w:val="24"/>
        </w:rPr>
        <w:t>制造管理部</w:t>
      </w:r>
      <w:r w:rsidR="00EF33F0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20</w:t>
      </w:r>
      <w:r w:rsidR="00655A4D">
        <w:rPr>
          <w:rFonts w:ascii="宋体" w:hAnsi="宋体" w:cs="宋体" w:hint="eastAsia"/>
          <w:kern w:val="0"/>
          <w:sz w:val="24"/>
          <w:szCs w:val="24"/>
        </w:rPr>
        <w:t>20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年</w:t>
      </w:r>
      <w:r w:rsidR="00155E03">
        <w:rPr>
          <w:rFonts w:ascii="宋体" w:hAnsi="宋体" w:cs="宋体"/>
          <w:kern w:val="0"/>
          <w:sz w:val="24"/>
          <w:szCs w:val="24"/>
        </w:rPr>
        <w:t>3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月</w:t>
      </w:r>
      <w:r w:rsidR="00155E03">
        <w:rPr>
          <w:rFonts w:ascii="宋体" w:hAnsi="宋体" w:cs="宋体"/>
          <w:kern w:val="0"/>
          <w:sz w:val="24"/>
          <w:szCs w:val="24"/>
        </w:rPr>
        <w:t>31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603673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49557A" w:rsidRDefault="0049557A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p w:rsidR="0049557A" w:rsidRDefault="0049557A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p w:rsidR="0049557A" w:rsidRDefault="0049557A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p w:rsidR="0049557A" w:rsidRPr="0049557A" w:rsidRDefault="0049557A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sectPr w:rsidR="0049557A" w:rsidRPr="0049557A" w:rsidSect="004B0F64">
      <w:pgSz w:w="14426" w:h="16838"/>
      <w:pgMar w:top="851" w:right="1134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CD" w:rsidRDefault="00972FCD" w:rsidP="00327BBF">
      <w:pPr>
        <w:spacing w:line="240" w:lineRule="auto"/>
      </w:pPr>
      <w:r>
        <w:separator/>
      </w:r>
    </w:p>
  </w:endnote>
  <w:endnote w:type="continuationSeparator" w:id="0">
    <w:p w:rsidR="00972FCD" w:rsidRDefault="00972FCD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CD" w:rsidRDefault="00972FCD" w:rsidP="00327BBF">
      <w:pPr>
        <w:spacing w:line="240" w:lineRule="auto"/>
      </w:pPr>
      <w:r>
        <w:separator/>
      </w:r>
    </w:p>
  </w:footnote>
  <w:footnote w:type="continuationSeparator" w:id="0">
    <w:p w:rsidR="00972FCD" w:rsidRDefault="00972FCD" w:rsidP="00327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7171"/>
    <w:rsid w:val="00010E15"/>
    <w:rsid w:val="000114D5"/>
    <w:rsid w:val="000170D3"/>
    <w:rsid w:val="000175E1"/>
    <w:rsid w:val="0002036B"/>
    <w:rsid w:val="00020C8D"/>
    <w:rsid w:val="00023DE8"/>
    <w:rsid w:val="00032BA5"/>
    <w:rsid w:val="00050FA9"/>
    <w:rsid w:val="00055390"/>
    <w:rsid w:val="000700BC"/>
    <w:rsid w:val="00072AB2"/>
    <w:rsid w:val="000730AB"/>
    <w:rsid w:val="000750E1"/>
    <w:rsid w:val="00075585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6C6A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8A"/>
    <w:rsid w:val="00102762"/>
    <w:rsid w:val="001048B9"/>
    <w:rsid w:val="00106D1D"/>
    <w:rsid w:val="0011075A"/>
    <w:rsid w:val="0011182E"/>
    <w:rsid w:val="001171B5"/>
    <w:rsid w:val="001203BD"/>
    <w:rsid w:val="00122A87"/>
    <w:rsid w:val="00122B0F"/>
    <w:rsid w:val="00126DEA"/>
    <w:rsid w:val="00126E5F"/>
    <w:rsid w:val="00133941"/>
    <w:rsid w:val="00134585"/>
    <w:rsid w:val="00134FC7"/>
    <w:rsid w:val="00136776"/>
    <w:rsid w:val="0015112F"/>
    <w:rsid w:val="00155831"/>
    <w:rsid w:val="001559BC"/>
    <w:rsid w:val="00155E03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9D"/>
    <w:rsid w:val="00187743"/>
    <w:rsid w:val="00190835"/>
    <w:rsid w:val="001911AA"/>
    <w:rsid w:val="00194D16"/>
    <w:rsid w:val="001952BD"/>
    <w:rsid w:val="00196F83"/>
    <w:rsid w:val="001A2E41"/>
    <w:rsid w:val="001A403C"/>
    <w:rsid w:val="001A74E6"/>
    <w:rsid w:val="001B0CE4"/>
    <w:rsid w:val="001B47A1"/>
    <w:rsid w:val="001C371D"/>
    <w:rsid w:val="001C3B71"/>
    <w:rsid w:val="001C71AA"/>
    <w:rsid w:val="001D0479"/>
    <w:rsid w:val="001D3D85"/>
    <w:rsid w:val="001D5EB4"/>
    <w:rsid w:val="001E1D01"/>
    <w:rsid w:val="001E215D"/>
    <w:rsid w:val="001E4A6D"/>
    <w:rsid w:val="001E6A88"/>
    <w:rsid w:val="001F27F4"/>
    <w:rsid w:val="001F3746"/>
    <w:rsid w:val="001F60A4"/>
    <w:rsid w:val="001F71EA"/>
    <w:rsid w:val="0021484C"/>
    <w:rsid w:val="0021683D"/>
    <w:rsid w:val="002205BE"/>
    <w:rsid w:val="00225ADF"/>
    <w:rsid w:val="00234C8C"/>
    <w:rsid w:val="002357CA"/>
    <w:rsid w:val="00236A13"/>
    <w:rsid w:val="00247155"/>
    <w:rsid w:val="00252D10"/>
    <w:rsid w:val="00253B2A"/>
    <w:rsid w:val="0025520E"/>
    <w:rsid w:val="002559E9"/>
    <w:rsid w:val="00274B64"/>
    <w:rsid w:val="00275BA8"/>
    <w:rsid w:val="0027679B"/>
    <w:rsid w:val="00277CA3"/>
    <w:rsid w:val="00281F53"/>
    <w:rsid w:val="00282CC9"/>
    <w:rsid w:val="002854FC"/>
    <w:rsid w:val="00292A7E"/>
    <w:rsid w:val="00293BB9"/>
    <w:rsid w:val="00296CB0"/>
    <w:rsid w:val="002A0298"/>
    <w:rsid w:val="002A1A74"/>
    <w:rsid w:val="002A2884"/>
    <w:rsid w:val="002A3D9F"/>
    <w:rsid w:val="002B443B"/>
    <w:rsid w:val="002B4AB7"/>
    <w:rsid w:val="002B54A4"/>
    <w:rsid w:val="002C2A2D"/>
    <w:rsid w:val="002C501E"/>
    <w:rsid w:val="002C69F7"/>
    <w:rsid w:val="002D12E5"/>
    <w:rsid w:val="002D518F"/>
    <w:rsid w:val="002D65D1"/>
    <w:rsid w:val="002D71A0"/>
    <w:rsid w:val="002E3C7A"/>
    <w:rsid w:val="002F0F9B"/>
    <w:rsid w:val="002F6701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5645"/>
    <w:rsid w:val="003808D1"/>
    <w:rsid w:val="00383D7C"/>
    <w:rsid w:val="003843B7"/>
    <w:rsid w:val="00386A5D"/>
    <w:rsid w:val="003931C2"/>
    <w:rsid w:val="003936A0"/>
    <w:rsid w:val="00393F97"/>
    <w:rsid w:val="003950B7"/>
    <w:rsid w:val="00397025"/>
    <w:rsid w:val="003A1B9A"/>
    <w:rsid w:val="003A24EA"/>
    <w:rsid w:val="003A27CB"/>
    <w:rsid w:val="003A597A"/>
    <w:rsid w:val="003A71B7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258"/>
    <w:rsid w:val="003F07C2"/>
    <w:rsid w:val="003F0A27"/>
    <w:rsid w:val="003F2C20"/>
    <w:rsid w:val="003F615E"/>
    <w:rsid w:val="00401563"/>
    <w:rsid w:val="00404414"/>
    <w:rsid w:val="00407FAA"/>
    <w:rsid w:val="004115EA"/>
    <w:rsid w:val="00422CAB"/>
    <w:rsid w:val="00422D30"/>
    <w:rsid w:val="0042458A"/>
    <w:rsid w:val="004264B2"/>
    <w:rsid w:val="0042774E"/>
    <w:rsid w:val="00430A91"/>
    <w:rsid w:val="00431027"/>
    <w:rsid w:val="004312AB"/>
    <w:rsid w:val="004344E2"/>
    <w:rsid w:val="00435DB3"/>
    <w:rsid w:val="00436901"/>
    <w:rsid w:val="00436A64"/>
    <w:rsid w:val="00440C2C"/>
    <w:rsid w:val="0044375A"/>
    <w:rsid w:val="00451E8D"/>
    <w:rsid w:val="00456A4E"/>
    <w:rsid w:val="00461B37"/>
    <w:rsid w:val="00462AC9"/>
    <w:rsid w:val="00463D15"/>
    <w:rsid w:val="004710C3"/>
    <w:rsid w:val="00493844"/>
    <w:rsid w:val="004953B3"/>
    <w:rsid w:val="0049557A"/>
    <w:rsid w:val="00496B8F"/>
    <w:rsid w:val="004A1312"/>
    <w:rsid w:val="004A190C"/>
    <w:rsid w:val="004A1AEA"/>
    <w:rsid w:val="004A22D3"/>
    <w:rsid w:val="004A2E23"/>
    <w:rsid w:val="004A3089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F16F9"/>
    <w:rsid w:val="004F67A1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33A"/>
    <w:rsid w:val="00532FBE"/>
    <w:rsid w:val="005404F1"/>
    <w:rsid w:val="005420AA"/>
    <w:rsid w:val="005438D0"/>
    <w:rsid w:val="00550CC5"/>
    <w:rsid w:val="005531B6"/>
    <w:rsid w:val="00553305"/>
    <w:rsid w:val="00556D62"/>
    <w:rsid w:val="005633A8"/>
    <w:rsid w:val="00564DDF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36FA"/>
    <w:rsid w:val="005A51C1"/>
    <w:rsid w:val="005A5343"/>
    <w:rsid w:val="005C0138"/>
    <w:rsid w:val="005C113B"/>
    <w:rsid w:val="005C4ADB"/>
    <w:rsid w:val="005C6AE9"/>
    <w:rsid w:val="005C7D66"/>
    <w:rsid w:val="005D1FD4"/>
    <w:rsid w:val="005D3A2E"/>
    <w:rsid w:val="005D4C51"/>
    <w:rsid w:val="005E0326"/>
    <w:rsid w:val="005E19FD"/>
    <w:rsid w:val="005E37DE"/>
    <w:rsid w:val="005E46C6"/>
    <w:rsid w:val="005E4743"/>
    <w:rsid w:val="005F707C"/>
    <w:rsid w:val="00601682"/>
    <w:rsid w:val="00610001"/>
    <w:rsid w:val="006131A1"/>
    <w:rsid w:val="00625BC9"/>
    <w:rsid w:val="00625F40"/>
    <w:rsid w:val="006274DD"/>
    <w:rsid w:val="0064122B"/>
    <w:rsid w:val="00641426"/>
    <w:rsid w:val="006416DB"/>
    <w:rsid w:val="0064349D"/>
    <w:rsid w:val="00647B71"/>
    <w:rsid w:val="00655A4D"/>
    <w:rsid w:val="006560BD"/>
    <w:rsid w:val="0065761F"/>
    <w:rsid w:val="0066246F"/>
    <w:rsid w:val="00663BAD"/>
    <w:rsid w:val="0066597D"/>
    <w:rsid w:val="00673EA8"/>
    <w:rsid w:val="00675CF0"/>
    <w:rsid w:val="00677275"/>
    <w:rsid w:val="006809E5"/>
    <w:rsid w:val="00681E27"/>
    <w:rsid w:val="00682944"/>
    <w:rsid w:val="00683763"/>
    <w:rsid w:val="006858EB"/>
    <w:rsid w:val="0069172F"/>
    <w:rsid w:val="00696D1A"/>
    <w:rsid w:val="00697614"/>
    <w:rsid w:val="006A5017"/>
    <w:rsid w:val="006A72A1"/>
    <w:rsid w:val="006B1EBE"/>
    <w:rsid w:val="006B34E2"/>
    <w:rsid w:val="006B6C42"/>
    <w:rsid w:val="006B6C63"/>
    <w:rsid w:val="006C2B35"/>
    <w:rsid w:val="006C60A1"/>
    <w:rsid w:val="006D25AA"/>
    <w:rsid w:val="006D4382"/>
    <w:rsid w:val="006D4454"/>
    <w:rsid w:val="006D5E28"/>
    <w:rsid w:val="006E5E72"/>
    <w:rsid w:val="006E5F1E"/>
    <w:rsid w:val="006E7906"/>
    <w:rsid w:val="006F1DC3"/>
    <w:rsid w:val="006F5B40"/>
    <w:rsid w:val="0070512B"/>
    <w:rsid w:val="0070596A"/>
    <w:rsid w:val="007216D7"/>
    <w:rsid w:val="00721ACE"/>
    <w:rsid w:val="0072391A"/>
    <w:rsid w:val="00727244"/>
    <w:rsid w:val="0073063E"/>
    <w:rsid w:val="0073293F"/>
    <w:rsid w:val="00742B33"/>
    <w:rsid w:val="007458DE"/>
    <w:rsid w:val="007470B1"/>
    <w:rsid w:val="00754F4A"/>
    <w:rsid w:val="00756B57"/>
    <w:rsid w:val="0075707E"/>
    <w:rsid w:val="0075738C"/>
    <w:rsid w:val="0076268B"/>
    <w:rsid w:val="0077004A"/>
    <w:rsid w:val="00770811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69DD"/>
    <w:rsid w:val="007B1A76"/>
    <w:rsid w:val="007B6437"/>
    <w:rsid w:val="007C40D7"/>
    <w:rsid w:val="007D1216"/>
    <w:rsid w:val="007E1659"/>
    <w:rsid w:val="007E2FAA"/>
    <w:rsid w:val="007E4B52"/>
    <w:rsid w:val="007E4B89"/>
    <w:rsid w:val="007E6511"/>
    <w:rsid w:val="007E6D59"/>
    <w:rsid w:val="007F1414"/>
    <w:rsid w:val="007F36D8"/>
    <w:rsid w:val="00812454"/>
    <w:rsid w:val="00816633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507F3"/>
    <w:rsid w:val="00854339"/>
    <w:rsid w:val="00854B65"/>
    <w:rsid w:val="00855033"/>
    <w:rsid w:val="008550F9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049C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4340"/>
    <w:rsid w:val="008E1F1A"/>
    <w:rsid w:val="008E53BC"/>
    <w:rsid w:val="008F1823"/>
    <w:rsid w:val="008F211C"/>
    <w:rsid w:val="008F22AF"/>
    <w:rsid w:val="008F5395"/>
    <w:rsid w:val="009004BA"/>
    <w:rsid w:val="00905B2D"/>
    <w:rsid w:val="00912E56"/>
    <w:rsid w:val="009171E3"/>
    <w:rsid w:val="009176D4"/>
    <w:rsid w:val="00923961"/>
    <w:rsid w:val="00926B83"/>
    <w:rsid w:val="009276D0"/>
    <w:rsid w:val="00927E78"/>
    <w:rsid w:val="00931AAA"/>
    <w:rsid w:val="00934C88"/>
    <w:rsid w:val="009366CB"/>
    <w:rsid w:val="00936BA6"/>
    <w:rsid w:val="009447DD"/>
    <w:rsid w:val="00947AF9"/>
    <w:rsid w:val="00955043"/>
    <w:rsid w:val="00960548"/>
    <w:rsid w:val="00962073"/>
    <w:rsid w:val="0096266D"/>
    <w:rsid w:val="0096370E"/>
    <w:rsid w:val="0096468B"/>
    <w:rsid w:val="00966685"/>
    <w:rsid w:val="00972585"/>
    <w:rsid w:val="00972FCD"/>
    <w:rsid w:val="00973CB4"/>
    <w:rsid w:val="0097506C"/>
    <w:rsid w:val="0097776F"/>
    <w:rsid w:val="00977F79"/>
    <w:rsid w:val="00985E45"/>
    <w:rsid w:val="00987127"/>
    <w:rsid w:val="0099540B"/>
    <w:rsid w:val="0099682A"/>
    <w:rsid w:val="009976CC"/>
    <w:rsid w:val="009A44FB"/>
    <w:rsid w:val="009A5180"/>
    <w:rsid w:val="009A51E2"/>
    <w:rsid w:val="009B4141"/>
    <w:rsid w:val="009C19AF"/>
    <w:rsid w:val="009C4423"/>
    <w:rsid w:val="009C4749"/>
    <w:rsid w:val="009C48C3"/>
    <w:rsid w:val="009C5194"/>
    <w:rsid w:val="009D512B"/>
    <w:rsid w:val="009D600D"/>
    <w:rsid w:val="009E4AA3"/>
    <w:rsid w:val="009E66FD"/>
    <w:rsid w:val="009F7F05"/>
    <w:rsid w:val="00A00897"/>
    <w:rsid w:val="00A01218"/>
    <w:rsid w:val="00A10BE4"/>
    <w:rsid w:val="00A20905"/>
    <w:rsid w:val="00A209B4"/>
    <w:rsid w:val="00A22A33"/>
    <w:rsid w:val="00A23DC4"/>
    <w:rsid w:val="00A328B9"/>
    <w:rsid w:val="00A355C4"/>
    <w:rsid w:val="00A37491"/>
    <w:rsid w:val="00A41657"/>
    <w:rsid w:val="00A41913"/>
    <w:rsid w:val="00A42354"/>
    <w:rsid w:val="00A44D36"/>
    <w:rsid w:val="00A47652"/>
    <w:rsid w:val="00A47691"/>
    <w:rsid w:val="00A50D42"/>
    <w:rsid w:val="00A5176D"/>
    <w:rsid w:val="00A5263B"/>
    <w:rsid w:val="00A733B4"/>
    <w:rsid w:val="00A7386D"/>
    <w:rsid w:val="00A75AC7"/>
    <w:rsid w:val="00A82D37"/>
    <w:rsid w:val="00A85805"/>
    <w:rsid w:val="00AA1D23"/>
    <w:rsid w:val="00AA26D1"/>
    <w:rsid w:val="00AA2745"/>
    <w:rsid w:val="00AA31DB"/>
    <w:rsid w:val="00AA6062"/>
    <w:rsid w:val="00AA7366"/>
    <w:rsid w:val="00AB6DD4"/>
    <w:rsid w:val="00AC2FF9"/>
    <w:rsid w:val="00AC30FB"/>
    <w:rsid w:val="00AC5FC3"/>
    <w:rsid w:val="00AC6526"/>
    <w:rsid w:val="00AC7D58"/>
    <w:rsid w:val="00AD0F7D"/>
    <w:rsid w:val="00AD1690"/>
    <w:rsid w:val="00AD55CA"/>
    <w:rsid w:val="00AD567A"/>
    <w:rsid w:val="00AE17B4"/>
    <w:rsid w:val="00AF38E8"/>
    <w:rsid w:val="00AF7A4E"/>
    <w:rsid w:val="00B04391"/>
    <w:rsid w:val="00B05EC5"/>
    <w:rsid w:val="00B07A3B"/>
    <w:rsid w:val="00B13F25"/>
    <w:rsid w:val="00B163A9"/>
    <w:rsid w:val="00B17D44"/>
    <w:rsid w:val="00B20FC4"/>
    <w:rsid w:val="00B22D4B"/>
    <w:rsid w:val="00B22EF3"/>
    <w:rsid w:val="00B2774C"/>
    <w:rsid w:val="00B31BAF"/>
    <w:rsid w:val="00B357BC"/>
    <w:rsid w:val="00B41395"/>
    <w:rsid w:val="00B50D5D"/>
    <w:rsid w:val="00B55FF3"/>
    <w:rsid w:val="00B571FB"/>
    <w:rsid w:val="00B60D56"/>
    <w:rsid w:val="00B6754D"/>
    <w:rsid w:val="00B72CCA"/>
    <w:rsid w:val="00B82B28"/>
    <w:rsid w:val="00B91329"/>
    <w:rsid w:val="00B95A5D"/>
    <w:rsid w:val="00B97167"/>
    <w:rsid w:val="00BA5C29"/>
    <w:rsid w:val="00BB30BD"/>
    <w:rsid w:val="00BB3768"/>
    <w:rsid w:val="00BB3BFC"/>
    <w:rsid w:val="00BB3EB5"/>
    <w:rsid w:val="00BB72A6"/>
    <w:rsid w:val="00BC15DB"/>
    <w:rsid w:val="00BC2B59"/>
    <w:rsid w:val="00BC4FDF"/>
    <w:rsid w:val="00BD35C5"/>
    <w:rsid w:val="00BD399E"/>
    <w:rsid w:val="00BD4E8B"/>
    <w:rsid w:val="00BE1987"/>
    <w:rsid w:val="00BE614F"/>
    <w:rsid w:val="00BE7130"/>
    <w:rsid w:val="00C0714E"/>
    <w:rsid w:val="00C114F8"/>
    <w:rsid w:val="00C12375"/>
    <w:rsid w:val="00C13B81"/>
    <w:rsid w:val="00C1528A"/>
    <w:rsid w:val="00C21430"/>
    <w:rsid w:val="00C233BD"/>
    <w:rsid w:val="00C320D3"/>
    <w:rsid w:val="00C34715"/>
    <w:rsid w:val="00C36A96"/>
    <w:rsid w:val="00C42CC6"/>
    <w:rsid w:val="00C44D81"/>
    <w:rsid w:val="00C44F65"/>
    <w:rsid w:val="00C45766"/>
    <w:rsid w:val="00C512DD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851E0"/>
    <w:rsid w:val="00C96324"/>
    <w:rsid w:val="00CA0F6B"/>
    <w:rsid w:val="00CB07C7"/>
    <w:rsid w:val="00CB4F5C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06820"/>
    <w:rsid w:val="00D13AFC"/>
    <w:rsid w:val="00D15363"/>
    <w:rsid w:val="00D20920"/>
    <w:rsid w:val="00D20F3D"/>
    <w:rsid w:val="00D2317C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39AB"/>
    <w:rsid w:val="00D64BC4"/>
    <w:rsid w:val="00D66F4E"/>
    <w:rsid w:val="00D6763C"/>
    <w:rsid w:val="00D705AB"/>
    <w:rsid w:val="00D73B99"/>
    <w:rsid w:val="00D74E5E"/>
    <w:rsid w:val="00D758D4"/>
    <w:rsid w:val="00D76B8F"/>
    <w:rsid w:val="00D80112"/>
    <w:rsid w:val="00D81745"/>
    <w:rsid w:val="00D83AC6"/>
    <w:rsid w:val="00D85D61"/>
    <w:rsid w:val="00D85ED4"/>
    <w:rsid w:val="00D9111D"/>
    <w:rsid w:val="00D91496"/>
    <w:rsid w:val="00D949DB"/>
    <w:rsid w:val="00D96A14"/>
    <w:rsid w:val="00DA1AAE"/>
    <w:rsid w:val="00DA406B"/>
    <w:rsid w:val="00DB0511"/>
    <w:rsid w:val="00DB1D91"/>
    <w:rsid w:val="00DB7239"/>
    <w:rsid w:val="00DC00F4"/>
    <w:rsid w:val="00DC0959"/>
    <w:rsid w:val="00DC0E1E"/>
    <w:rsid w:val="00DC3DE9"/>
    <w:rsid w:val="00DC4609"/>
    <w:rsid w:val="00DC52A8"/>
    <w:rsid w:val="00DD019A"/>
    <w:rsid w:val="00DD2389"/>
    <w:rsid w:val="00DD34FF"/>
    <w:rsid w:val="00DD403D"/>
    <w:rsid w:val="00DE0920"/>
    <w:rsid w:val="00DE18D9"/>
    <w:rsid w:val="00DE3ACB"/>
    <w:rsid w:val="00DE3BC2"/>
    <w:rsid w:val="00DE3C25"/>
    <w:rsid w:val="00DF104D"/>
    <w:rsid w:val="00DF322F"/>
    <w:rsid w:val="00E00851"/>
    <w:rsid w:val="00E00E70"/>
    <w:rsid w:val="00E018F4"/>
    <w:rsid w:val="00E0322E"/>
    <w:rsid w:val="00E150B3"/>
    <w:rsid w:val="00E15A0D"/>
    <w:rsid w:val="00E171A5"/>
    <w:rsid w:val="00E21122"/>
    <w:rsid w:val="00E25783"/>
    <w:rsid w:val="00E25FB3"/>
    <w:rsid w:val="00E264EE"/>
    <w:rsid w:val="00E26734"/>
    <w:rsid w:val="00E32FD4"/>
    <w:rsid w:val="00E336B6"/>
    <w:rsid w:val="00E35C45"/>
    <w:rsid w:val="00E50C60"/>
    <w:rsid w:val="00E52833"/>
    <w:rsid w:val="00E66FA0"/>
    <w:rsid w:val="00E7025A"/>
    <w:rsid w:val="00E919C3"/>
    <w:rsid w:val="00EA6526"/>
    <w:rsid w:val="00EA7AF9"/>
    <w:rsid w:val="00EB1266"/>
    <w:rsid w:val="00EB53A4"/>
    <w:rsid w:val="00EB5613"/>
    <w:rsid w:val="00EC1C13"/>
    <w:rsid w:val="00EC4456"/>
    <w:rsid w:val="00ED0315"/>
    <w:rsid w:val="00ED30CE"/>
    <w:rsid w:val="00ED33F5"/>
    <w:rsid w:val="00ED3CF9"/>
    <w:rsid w:val="00EE41F9"/>
    <w:rsid w:val="00EE4E09"/>
    <w:rsid w:val="00EF1521"/>
    <w:rsid w:val="00EF2D18"/>
    <w:rsid w:val="00EF33F0"/>
    <w:rsid w:val="00EF7B99"/>
    <w:rsid w:val="00F011A8"/>
    <w:rsid w:val="00F11368"/>
    <w:rsid w:val="00F139CE"/>
    <w:rsid w:val="00F16B00"/>
    <w:rsid w:val="00F210E8"/>
    <w:rsid w:val="00F229CD"/>
    <w:rsid w:val="00F2468D"/>
    <w:rsid w:val="00F33B97"/>
    <w:rsid w:val="00F40B67"/>
    <w:rsid w:val="00F439C9"/>
    <w:rsid w:val="00F44900"/>
    <w:rsid w:val="00F46B81"/>
    <w:rsid w:val="00F50A96"/>
    <w:rsid w:val="00F5431A"/>
    <w:rsid w:val="00F559B9"/>
    <w:rsid w:val="00F625BB"/>
    <w:rsid w:val="00F6652F"/>
    <w:rsid w:val="00F72B00"/>
    <w:rsid w:val="00F80845"/>
    <w:rsid w:val="00F81025"/>
    <w:rsid w:val="00F84DA7"/>
    <w:rsid w:val="00F86DAB"/>
    <w:rsid w:val="00F91DDF"/>
    <w:rsid w:val="00F954C9"/>
    <w:rsid w:val="00F95836"/>
    <w:rsid w:val="00F97FD2"/>
    <w:rsid w:val="00FA0419"/>
    <w:rsid w:val="00FA6635"/>
    <w:rsid w:val="00FB243D"/>
    <w:rsid w:val="00FB51FD"/>
    <w:rsid w:val="00FB5304"/>
    <w:rsid w:val="00FB62E9"/>
    <w:rsid w:val="00FB658D"/>
    <w:rsid w:val="00FC490E"/>
    <w:rsid w:val="00FD0D20"/>
    <w:rsid w:val="00FD1D8E"/>
    <w:rsid w:val="00FE01B1"/>
    <w:rsid w:val="00FE0906"/>
    <w:rsid w:val="00FE2790"/>
    <w:rsid w:val="00FE6E73"/>
    <w:rsid w:val="00FF1DE4"/>
    <w:rsid w:val="00FF23D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61368-0118-4369-9C2C-69795C2A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A4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14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ee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B688-09E6-4662-89B5-079FBA2F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宏英</dc:creator>
  <cp:lastModifiedBy>张登标</cp:lastModifiedBy>
  <cp:revision>4</cp:revision>
  <dcterms:created xsi:type="dcterms:W3CDTF">2020-03-31T06:53:00Z</dcterms:created>
  <dcterms:modified xsi:type="dcterms:W3CDTF">2020-03-31T07:12:00Z</dcterms:modified>
</cp:coreProperties>
</file>